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77777777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 Y ADIESTRAMIENTO</w:t>
      </w:r>
    </w:p>
    <w:p w14:paraId="29DAD41B" w14:textId="2633A299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EA7A27">
        <w:rPr>
          <w:b/>
        </w:rPr>
        <w:t>ENERO</w:t>
      </w:r>
      <w:r w:rsidR="00125CF5">
        <w:rPr>
          <w:b/>
        </w:rPr>
        <w:t xml:space="preserve"> AL MES DE </w:t>
      </w:r>
      <w:r w:rsidR="00E829E0">
        <w:rPr>
          <w:b/>
        </w:rPr>
        <w:t>MARZO</w:t>
      </w:r>
      <w:r w:rsidR="00BB68A6">
        <w:rPr>
          <w:b/>
        </w:rPr>
        <w:t xml:space="preserve"> </w:t>
      </w:r>
      <w:r w:rsidR="00125CF5">
        <w:rPr>
          <w:b/>
        </w:rPr>
        <w:t>DEL 20</w:t>
      </w:r>
      <w:bookmarkEnd w:id="0"/>
      <w:r w:rsidR="00EA7A27">
        <w:rPr>
          <w:b/>
        </w:rPr>
        <w:t>26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59951A9A" w:rsidR="000177F5" w:rsidRPr="009B4AF7" w:rsidRDefault="00E829E0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CION DE PROGRAMA INTERNO </w:t>
            </w:r>
            <w:r w:rsidR="00017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0746C7" w14:textId="354E020D" w:rsidR="000177F5" w:rsidRPr="009B4AF7" w:rsidRDefault="00E829E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Y 06 DE MARZO</w:t>
            </w:r>
            <w:r w:rsidR="00EA7A2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843" w:type="dxa"/>
            <w:vAlign w:val="center"/>
          </w:tcPr>
          <w:p w14:paraId="408E6813" w14:textId="77777777" w:rsidR="000177F5" w:rsidRDefault="00E829E0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CION CIVIL </w:t>
            </w:r>
          </w:p>
          <w:p w14:paraId="229A8529" w14:textId="77777777" w:rsidR="00E829E0" w:rsidRDefault="00E829E0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IDAD PUBLICA</w:t>
            </w:r>
          </w:p>
          <w:p w14:paraId="22002608" w14:textId="77777777" w:rsidR="00E829E0" w:rsidRDefault="00E829E0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DA INTERNA FORESTAL</w:t>
            </w:r>
          </w:p>
          <w:p w14:paraId="2B333196" w14:textId="0A510221" w:rsidR="00E829E0" w:rsidRPr="009B4AF7" w:rsidRDefault="00E829E0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CITO MUNICIPAL </w:t>
            </w:r>
          </w:p>
        </w:tc>
        <w:tc>
          <w:tcPr>
            <w:tcW w:w="1701" w:type="dxa"/>
            <w:vAlign w:val="center"/>
          </w:tcPr>
          <w:p w14:paraId="6602138B" w14:textId="1005C67D" w:rsidR="000177F5" w:rsidRPr="009B4AF7" w:rsidRDefault="00E829E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ACOCHISTLAHUACA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3239CFEE" w:rsidR="000177F5" w:rsidRPr="009B4AF7" w:rsidRDefault="00E829E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CHICA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EB5DBB" w14:textId="2F18641C" w:rsidR="000177F5" w:rsidRPr="009B4AF7" w:rsidRDefault="00E829E0" w:rsidP="00EA7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61F6F" w:rsidRPr="009B4AF7" w14:paraId="575B693C" w14:textId="77777777" w:rsidTr="000177F5">
        <w:trPr>
          <w:trHeight w:val="1166"/>
        </w:trPr>
        <w:tc>
          <w:tcPr>
            <w:tcW w:w="714" w:type="dxa"/>
          </w:tcPr>
          <w:p w14:paraId="1BF5179F" w14:textId="77777777" w:rsidR="00161F6F" w:rsidRDefault="00161F6F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157FBD" w14:textId="4F257EC0" w:rsidR="00161F6F" w:rsidRDefault="00161F6F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</w:tc>
        <w:tc>
          <w:tcPr>
            <w:tcW w:w="1543" w:type="dxa"/>
            <w:vAlign w:val="center"/>
          </w:tcPr>
          <w:p w14:paraId="0FD275DE" w14:textId="007DE32A" w:rsidR="00161F6F" w:rsidRDefault="00E829E0" w:rsidP="00161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CION DE PROGRAMA INTERNO  </w:t>
            </w:r>
          </w:p>
        </w:tc>
        <w:tc>
          <w:tcPr>
            <w:tcW w:w="1417" w:type="dxa"/>
            <w:vAlign w:val="center"/>
          </w:tcPr>
          <w:p w14:paraId="18007109" w14:textId="38A66D30" w:rsidR="00161F6F" w:rsidRDefault="00E829E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Y 20 DE MARZO 2026</w:t>
            </w:r>
          </w:p>
        </w:tc>
        <w:tc>
          <w:tcPr>
            <w:tcW w:w="1843" w:type="dxa"/>
            <w:vAlign w:val="center"/>
          </w:tcPr>
          <w:p w14:paraId="63FD2043" w14:textId="6B4F7BE1" w:rsidR="00161F6F" w:rsidRDefault="00E829E0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RISEG</w:t>
            </w:r>
            <w:r w:rsidR="00EA7A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0CB9AD0" w14:textId="220CC2F5" w:rsidR="00161F6F" w:rsidRDefault="00161F6F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, GRO.</w:t>
            </w:r>
          </w:p>
        </w:tc>
        <w:tc>
          <w:tcPr>
            <w:tcW w:w="1134" w:type="dxa"/>
            <w:vAlign w:val="center"/>
          </w:tcPr>
          <w:p w14:paraId="1DFEC354" w14:textId="614A5D00" w:rsidR="00161F6F" w:rsidRDefault="00161F6F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519835F9" w14:textId="291DEA8A" w:rsidR="00161F6F" w:rsidRDefault="00E829E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0810E1EB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>:</w:t>
      </w:r>
      <w:r w:rsidR="00E829E0">
        <w:rPr>
          <w:b/>
        </w:rPr>
        <w:t xml:space="preserve"> 38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E2A2A"/>
    <w:rsid w:val="00DE5ADB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829E0"/>
    <w:rsid w:val="00EA0238"/>
    <w:rsid w:val="00EA7A27"/>
    <w:rsid w:val="00EE2A4C"/>
    <w:rsid w:val="00EE6E48"/>
    <w:rsid w:val="00EF2CCB"/>
    <w:rsid w:val="00F3104F"/>
    <w:rsid w:val="00F4220C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19</cp:revision>
  <cp:lastPrinted>2017-02-10T15:36:00Z</cp:lastPrinted>
  <dcterms:created xsi:type="dcterms:W3CDTF">2022-07-06T17:23:00Z</dcterms:created>
  <dcterms:modified xsi:type="dcterms:W3CDTF">2026-04-07T16:31:00Z</dcterms:modified>
</cp:coreProperties>
</file>